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58472766" w:rsidR="003E5DED" w:rsidRPr="00CD2D85" w:rsidRDefault="00F5316E" w:rsidP="006026F0">
      <w:pPr>
        <w:pStyle w:val="berschrift1"/>
        <w:spacing w:before="0" w:line="240" w:lineRule="auto"/>
      </w:pPr>
      <w:r>
        <w:t> </w:t>
      </w:r>
      <w:proofErr w:type="spellStart"/>
      <w:r w:rsidR="003E5DED"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611B3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611B3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7611B3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7611B3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7611B3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7611B3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7611B3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7611B3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7611B3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7611B3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7611B3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7611B3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7611B3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7611B3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7611B3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7611B3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7611B3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7611B3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7611B3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7611B3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7611B3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7611B3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7611B3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7611B3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7611B3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7611B3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7611B3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7611B3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7611B3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7611B3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7611B3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7611B3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7611B3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7611B3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7611B3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7611B3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7611B3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7611B3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7611B3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7611B3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7611B3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7611B3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7611B3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7611B3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7611B3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611B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611B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611B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611B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611B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611B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611B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611B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611B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611B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611B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611B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611B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611B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611B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7611B3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611B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611B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7611B3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7611B3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7611B3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7611B3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7611B3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7611B3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7611B3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7611B3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7611B3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7611B3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7611B3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7611B3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7611B3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7611B3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7611B3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7611B3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ssh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7611B3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7611B3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7611B3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7611B3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7611B3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7611B3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7611B3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git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7611B3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7611B3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7611B3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7611B3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7611B3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7611B3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611B3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611B3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611B3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611B3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611B3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611B3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611B3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611B3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611B3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7611B3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7611B3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611B3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7611B3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7611B3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611B3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611B3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611B3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611B3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611B3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611B3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7611B3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</w:t>
            </w:r>
            <w:proofErr w:type="spellStart"/>
            <w:r w:rsidRPr="00F6375C">
              <w:rPr>
                <w:sz w:val="20"/>
                <w:lang w:val="en-US"/>
              </w:rPr>
              <w:t>Druck</w:t>
            </w:r>
            <w:proofErr w:type="spellEnd"/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611B3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611B3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611B3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611B3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611B3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8F6">
              <w:rPr>
                <w:sz w:val="20"/>
                <w:szCs w:val="20"/>
              </w:rPr>
              <w:t xml:space="preserve">Quake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in </w:t>
            </w:r>
            <w:proofErr w:type="spellStart"/>
            <w:r>
              <w:rPr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7611B3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7611B3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7611B3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7611B3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7611B3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7611B3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7611B3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7611B3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7611B3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7611B3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7611B3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7611B3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7611B3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7611B3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7611B3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7611B3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611B3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7611B3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7611B3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7611B3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7611B3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7611B3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7611B3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7611B3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7611B3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7611B3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7611B3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7611B3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7611B3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7611B3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611B3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7611B3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611B3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7611B3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7611B3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7611B3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7611B3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7611B3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7611B3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7611B3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7611B3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7611B3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+Cmd+F</w:t>
      </w:r>
      <w:proofErr w:type="spellEnd"/>
      <w:r>
        <w:rPr>
          <w:lang w:val="en-US"/>
        </w:rPr>
        <w:t>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67</Words>
  <Characters>39483</Characters>
  <Application>Microsoft Office Word</Application>
  <DocSecurity>0</DocSecurity>
  <Lines>32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677</cp:revision>
  <cp:lastPrinted>2023-05-31T13:45:00Z</cp:lastPrinted>
  <dcterms:created xsi:type="dcterms:W3CDTF">2014-08-31T20:53:00Z</dcterms:created>
  <dcterms:modified xsi:type="dcterms:W3CDTF">2024-07-16T15:03:00Z</dcterms:modified>
</cp:coreProperties>
</file>